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1CB95" w14:textId="13ABE1CF" w:rsidR="00F91991" w:rsidRDefault="00F91991" w:rsidP="00F91991">
      <w:pPr>
        <w:pStyle w:val="Title"/>
        <w:jc w:val="right"/>
      </w:pPr>
      <w:r>
        <w:rPr>
          <w:noProof/>
          <w:lang w:eastAsia="en-GB"/>
        </w:rPr>
        <w:drawing>
          <wp:inline distT="0" distB="0" distL="0" distR="0" wp14:anchorId="44026B09" wp14:editId="2BD111E3">
            <wp:extent cx="2653477" cy="714375"/>
            <wp:effectExtent l="0" t="0" r="0" b="0"/>
            <wp:docPr id="2" name="Picture 2" descr="Oxford University Hospitals NHS Foundation Trust" title="O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logo-colour.jpg"/>
                    <pic:cNvPicPr/>
                  </pic:nvPicPr>
                  <pic:blipFill>
                    <a:blip r:embed="rId8">
                      <a:extLst>
                        <a:ext uri="{28A0092B-C50C-407E-A947-70E740481C1C}">
                          <a14:useLocalDpi xmlns:a14="http://schemas.microsoft.com/office/drawing/2010/main" val="0"/>
                        </a:ext>
                      </a:extLst>
                    </a:blip>
                    <a:stretch>
                      <a:fillRect/>
                    </a:stretch>
                  </pic:blipFill>
                  <pic:spPr>
                    <a:xfrm>
                      <a:off x="0" y="0"/>
                      <a:ext cx="2653477" cy="714375"/>
                    </a:xfrm>
                    <a:prstGeom prst="rect">
                      <a:avLst/>
                    </a:prstGeom>
                  </pic:spPr>
                </pic:pic>
              </a:graphicData>
            </a:graphic>
          </wp:inline>
        </w:drawing>
      </w:r>
    </w:p>
    <w:p w14:paraId="5A075960" w14:textId="1C4CBB80" w:rsidR="00F91991" w:rsidRDefault="00F91991" w:rsidP="00F91991">
      <w:pPr>
        <w:pStyle w:val="Title"/>
      </w:pPr>
      <w:r>
        <w:t>Revision Knee Service Referral Form</w:t>
      </w:r>
    </w:p>
    <w:p w14:paraId="66FCAF3C" w14:textId="77777777" w:rsidR="00F91991" w:rsidRDefault="00F91991" w:rsidP="00F91991">
      <w:r>
        <w:t xml:space="preserve">This form is for referrals for discussion in the Major Revision Knee Network (Thames Valley and South-East North region). </w:t>
      </w:r>
      <w:r w:rsidRPr="00F91991">
        <w:rPr>
          <w:b/>
          <w:bCs/>
        </w:rPr>
        <w:t>This form is not for GPs or for infected prothesis</w:t>
      </w:r>
      <w:r>
        <w:t xml:space="preserve">. </w:t>
      </w:r>
    </w:p>
    <w:p w14:paraId="06DB7834" w14:textId="116FEA89" w:rsidR="00F91991" w:rsidRDefault="00F91991" w:rsidP="00F91991">
      <w:r>
        <w:t xml:space="preserve">If you are a GP referring to the Revision Knee Service, please use the </w:t>
      </w:r>
      <w:r w:rsidRPr="00F91991">
        <w:rPr>
          <w:b/>
          <w:bCs/>
        </w:rPr>
        <w:t>NHS e-referral system</w:t>
      </w:r>
      <w:r>
        <w:t xml:space="preserve">. If you need advice on </w:t>
      </w:r>
      <w:r w:rsidRPr="00F91991">
        <w:rPr>
          <w:b/>
          <w:bCs/>
        </w:rPr>
        <w:t>infected prothesis</w:t>
      </w:r>
      <w:r>
        <w:t xml:space="preserve"> please refer to the </w:t>
      </w:r>
      <w:r w:rsidRPr="00F91991">
        <w:rPr>
          <w:b/>
          <w:bCs/>
        </w:rPr>
        <w:t>Bone Infection MDT</w:t>
      </w:r>
      <w:r>
        <w:t xml:space="preserve">. </w:t>
      </w:r>
    </w:p>
    <w:p w14:paraId="2C9F097B" w14:textId="30871371" w:rsidR="00F91991" w:rsidRDefault="00F91991" w:rsidP="00F91991">
      <w:pPr>
        <w:pStyle w:val="Heading1"/>
      </w:pPr>
      <w:r>
        <w:t>Referring consultant</w:t>
      </w:r>
    </w:p>
    <w:tbl>
      <w:tblPr>
        <w:tblStyle w:val="TableGrid"/>
        <w:tblW w:w="10485" w:type="dxa"/>
        <w:tblLook w:val="0620" w:firstRow="1" w:lastRow="0" w:firstColumn="0" w:lastColumn="0" w:noHBand="1" w:noVBand="1"/>
        <w:tblCaption w:val="Referring consultant details"/>
        <w:tblDescription w:val="Referring consultant details  - please fill in"/>
      </w:tblPr>
      <w:tblGrid>
        <w:gridCol w:w="3114"/>
        <w:gridCol w:w="7371"/>
      </w:tblGrid>
      <w:tr w:rsidR="00F91991" w14:paraId="1B23630F" w14:textId="77777777" w:rsidTr="00EE7803">
        <w:trPr>
          <w:tblHeader/>
        </w:trPr>
        <w:tc>
          <w:tcPr>
            <w:tcW w:w="3114" w:type="dxa"/>
          </w:tcPr>
          <w:p w14:paraId="6C9AA18F" w14:textId="4B87B712" w:rsidR="00F91991" w:rsidRPr="00F91991" w:rsidRDefault="00F91991" w:rsidP="00913DBB">
            <w:pPr>
              <w:pStyle w:val="NoSpacing"/>
              <w:rPr>
                <w:rFonts w:cstheme="minorHAnsi"/>
                <w:b/>
                <w:sz w:val="28"/>
                <w:szCs w:val="28"/>
                <w:u w:val="single"/>
              </w:rPr>
            </w:pPr>
            <w:r>
              <w:rPr>
                <w:rFonts w:cstheme="minorHAnsi"/>
                <w:b/>
                <w:szCs w:val="24"/>
              </w:rPr>
              <w:t>Referring consultant</w:t>
            </w:r>
            <w:r w:rsidRPr="00F91991">
              <w:rPr>
                <w:rFonts w:cstheme="minorHAnsi"/>
                <w:b/>
                <w:i/>
                <w:iCs/>
                <w:szCs w:val="24"/>
              </w:rPr>
              <w:t xml:space="preserve"> </w:t>
            </w:r>
            <w:r w:rsidRPr="00F91991">
              <w:rPr>
                <w:rFonts w:cstheme="minorHAnsi"/>
                <w:b/>
                <w:szCs w:val="24"/>
              </w:rPr>
              <w:t>details</w:t>
            </w:r>
          </w:p>
        </w:tc>
        <w:tc>
          <w:tcPr>
            <w:tcW w:w="7371" w:type="dxa"/>
          </w:tcPr>
          <w:p w14:paraId="0334C983" w14:textId="1EE4734C" w:rsidR="00F91991" w:rsidRPr="00B0462D" w:rsidRDefault="00F91991" w:rsidP="00913DBB">
            <w:pPr>
              <w:pStyle w:val="NoSpacing"/>
              <w:rPr>
                <w:rFonts w:cstheme="minorHAnsi"/>
                <w:b/>
                <w:bCs/>
                <w:sz w:val="28"/>
                <w:szCs w:val="28"/>
                <w:u w:val="single"/>
              </w:rPr>
            </w:pPr>
            <w:r>
              <w:rPr>
                <w:b/>
                <w:bCs/>
              </w:rPr>
              <w:t>Please fill in below</w:t>
            </w:r>
          </w:p>
        </w:tc>
      </w:tr>
      <w:tr w:rsidR="00F91991" w14:paraId="3DE39E5D" w14:textId="77777777" w:rsidTr="00EE7803">
        <w:tc>
          <w:tcPr>
            <w:tcW w:w="3114" w:type="dxa"/>
          </w:tcPr>
          <w:p w14:paraId="4FE478AD" w14:textId="6A4349BE" w:rsidR="00F91991" w:rsidRDefault="00F91991" w:rsidP="00913DBB">
            <w:r>
              <w:t>Name:</w:t>
            </w:r>
            <w:r>
              <w:tab/>
            </w:r>
          </w:p>
          <w:p w14:paraId="76C58B1A" w14:textId="0C23AE5A" w:rsidR="00F91991" w:rsidRPr="00B0462D" w:rsidRDefault="00F91991" w:rsidP="00913DBB"/>
        </w:tc>
        <w:tc>
          <w:tcPr>
            <w:tcW w:w="7371" w:type="dxa"/>
          </w:tcPr>
          <w:p w14:paraId="13765690" w14:textId="3D27FA1C" w:rsidR="00F91991" w:rsidRPr="00537781" w:rsidRDefault="00F91991" w:rsidP="00F91991"/>
        </w:tc>
      </w:tr>
      <w:tr w:rsidR="00F91991" w14:paraId="777B57DD" w14:textId="77777777" w:rsidTr="00EE7803">
        <w:tc>
          <w:tcPr>
            <w:tcW w:w="3114" w:type="dxa"/>
          </w:tcPr>
          <w:p w14:paraId="142860F9" w14:textId="77777777" w:rsidR="00F91991" w:rsidRDefault="00F91991" w:rsidP="00F91991">
            <w:r>
              <w:t>Hospital/surgery address:</w:t>
            </w:r>
            <w:r>
              <w:tab/>
            </w:r>
          </w:p>
          <w:p w14:paraId="296E697B" w14:textId="77777777" w:rsidR="00F91991" w:rsidRPr="00B0462D" w:rsidRDefault="00F91991" w:rsidP="00913DBB"/>
        </w:tc>
        <w:tc>
          <w:tcPr>
            <w:tcW w:w="7371" w:type="dxa"/>
          </w:tcPr>
          <w:p w14:paraId="0BD14CC8" w14:textId="77777777" w:rsidR="00F91991" w:rsidRDefault="00F91991" w:rsidP="00F91991"/>
        </w:tc>
      </w:tr>
      <w:tr w:rsidR="00F91991" w14:paraId="3825006E" w14:textId="77777777" w:rsidTr="00EE7803">
        <w:tc>
          <w:tcPr>
            <w:tcW w:w="3114" w:type="dxa"/>
          </w:tcPr>
          <w:p w14:paraId="42E2A6BE" w14:textId="77777777" w:rsidR="00F91991" w:rsidRDefault="00F91991" w:rsidP="00F91991">
            <w:r>
              <w:t>GMC no.</w:t>
            </w:r>
          </w:p>
          <w:p w14:paraId="52A46C17" w14:textId="5FE081DB" w:rsidR="00F91991" w:rsidRDefault="00F91991" w:rsidP="00F91991"/>
        </w:tc>
        <w:tc>
          <w:tcPr>
            <w:tcW w:w="7371" w:type="dxa"/>
          </w:tcPr>
          <w:p w14:paraId="08D395C3" w14:textId="77777777" w:rsidR="00F91991" w:rsidRDefault="00F91991" w:rsidP="00F91991"/>
        </w:tc>
      </w:tr>
      <w:tr w:rsidR="00F91991" w14:paraId="42E85229" w14:textId="77777777" w:rsidTr="00EE7803">
        <w:tc>
          <w:tcPr>
            <w:tcW w:w="3114" w:type="dxa"/>
          </w:tcPr>
          <w:p w14:paraId="24F61CAA" w14:textId="0EF24E13" w:rsidR="00F91991" w:rsidRDefault="00F91991" w:rsidP="00F91991">
            <w:r>
              <w:t>Tel. no. (preferably mobile):</w:t>
            </w:r>
          </w:p>
        </w:tc>
        <w:tc>
          <w:tcPr>
            <w:tcW w:w="7371" w:type="dxa"/>
          </w:tcPr>
          <w:p w14:paraId="10B67662" w14:textId="77777777" w:rsidR="00F91991" w:rsidRDefault="00F91991" w:rsidP="00F91991"/>
        </w:tc>
      </w:tr>
      <w:tr w:rsidR="00F91991" w14:paraId="2E26CBC6" w14:textId="77777777" w:rsidTr="00EE7803">
        <w:tc>
          <w:tcPr>
            <w:tcW w:w="3114" w:type="dxa"/>
          </w:tcPr>
          <w:p w14:paraId="03A20DAF" w14:textId="77777777" w:rsidR="00F91991" w:rsidRDefault="00F91991" w:rsidP="00F91991">
            <w:r>
              <w:t>Email:</w:t>
            </w:r>
          </w:p>
          <w:p w14:paraId="510CE394" w14:textId="57F8ECD2" w:rsidR="00F91991" w:rsidRDefault="00F91991" w:rsidP="00F91991"/>
        </w:tc>
        <w:tc>
          <w:tcPr>
            <w:tcW w:w="7371" w:type="dxa"/>
          </w:tcPr>
          <w:p w14:paraId="76838233" w14:textId="77777777" w:rsidR="00F91991" w:rsidRDefault="00F91991" w:rsidP="00F91991"/>
        </w:tc>
      </w:tr>
    </w:tbl>
    <w:p w14:paraId="21B9CD10" w14:textId="60F38D6E" w:rsidR="00F91991" w:rsidRDefault="00F91991" w:rsidP="00F91991">
      <w:pPr>
        <w:pStyle w:val="Heading1"/>
      </w:pPr>
      <w:r>
        <w:t>Patient</w:t>
      </w:r>
    </w:p>
    <w:tbl>
      <w:tblPr>
        <w:tblStyle w:val="TableGrid"/>
        <w:tblW w:w="10485" w:type="dxa"/>
        <w:tblLook w:val="0620" w:firstRow="1" w:lastRow="0" w:firstColumn="0" w:lastColumn="0" w:noHBand="1" w:noVBand="1"/>
        <w:tblCaption w:val="Patient details"/>
        <w:tblDescription w:val="Patient details - please fill in"/>
      </w:tblPr>
      <w:tblGrid>
        <w:gridCol w:w="4621"/>
        <w:gridCol w:w="5864"/>
      </w:tblGrid>
      <w:tr w:rsidR="00F91991" w14:paraId="5CB6FAA1" w14:textId="77777777" w:rsidTr="00EE7803">
        <w:trPr>
          <w:tblHeader/>
        </w:trPr>
        <w:tc>
          <w:tcPr>
            <w:tcW w:w="4621" w:type="dxa"/>
          </w:tcPr>
          <w:p w14:paraId="46ADF2B4" w14:textId="76F79F44" w:rsidR="00F91991" w:rsidRDefault="00F91991" w:rsidP="00913DBB">
            <w:pPr>
              <w:pStyle w:val="NoSpacing"/>
              <w:rPr>
                <w:rFonts w:cstheme="minorHAnsi"/>
                <w:b/>
                <w:sz w:val="28"/>
                <w:szCs w:val="28"/>
                <w:u w:val="single"/>
              </w:rPr>
            </w:pPr>
            <w:r>
              <w:rPr>
                <w:rFonts w:cstheme="minorHAnsi"/>
                <w:b/>
                <w:szCs w:val="24"/>
              </w:rPr>
              <w:t>Patient details</w:t>
            </w:r>
            <w:r w:rsidRPr="00C7118F">
              <w:rPr>
                <w:rFonts w:cstheme="minorHAnsi"/>
                <w:bCs/>
                <w:i/>
                <w:iCs/>
                <w:szCs w:val="24"/>
              </w:rPr>
              <w:t xml:space="preserve"> </w:t>
            </w:r>
          </w:p>
        </w:tc>
        <w:tc>
          <w:tcPr>
            <w:tcW w:w="5864" w:type="dxa"/>
          </w:tcPr>
          <w:p w14:paraId="1A44CE9C" w14:textId="363A4CCD" w:rsidR="00F91991" w:rsidRPr="00B0462D" w:rsidRDefault="00F91991" w:rsidP="00913DBB">
            <w:pPr>
              <w:pStyle w:val="NoSpacing"/>
              <w:rPr>
                <w:rFonts w:cstheme="minorHAnsi"/>
                <w:b/>
                <w:bCs/>
                <w:sz w:val="28"/>
                <w:szCs w:val="28"/>
                <w:u w:val="single"/>
              </w:rPr>
            </w:pPr>
            <w:r>
              <w:rPr>
                <w:b/>
                <w:bCs/>
              </w:rPr>
              <w:t>Please fill in below</w:t>
            </w:r>
          </w:p>
        </w:tc>
      </w:tr>
      <w:tr w:rsidR="00F91991" w14:paraId="03DAB6C6" w14:textId="77777777" w:rsidTr="00EE7803">
        <w:tc>
          <w:tcPr>
            <w:tcW w:w="4621" w:type="dxa"/>
          </w:tcPr>
          <w:p w14:paraId="72B9E906" w14:textId="6E6B250A" w:rsidR="00F91991" w:rsidRPr="00B0462D" w:rsidRDefault="00F91991" w:rsidP="00913DBB">
            <w:r>
              <w:t>First name/names:</w:t>
            </w:r>
            <w:r>
              <w:tab/>
            </w:r>
          </w:p>
          <w:p w14:paraId="612D72A7" w14:textId="77777777" w:rsidR="00F91991" w:rsidRPr="00B0462D" w:rsidRDefault="00F91991" w:rsidP="00913DBB"/>
        </w:tc>
        <w:tc>
          <w:tcPr>
            <w:tcW w:w="5864" w:type="dxa"/>
          </w:tcPr>
          <w:p w14:paraId="27946B07" w14:textId="6E7A1B36" w:rsidR="00F91991" w:rsidRPr="00537781" w:rsidRDefault="00F91991" w:rsidP="00F91991"/>
        </w:tc>
      </w:tr>
      <w:tr w:rsidR="00F91991" w14:paraId="4E506871" w14:textId="77777777" w:rsidTr="00EE7803">
        <w:tc>
          <w:tcPr>
            <w:tcW w:w="4621" w:type="dxa"/>
          </w:tcPr>
          <w:p w14:paraId="1AE0365A" w14:textId="46091857" w:rsidR="00F91991" w:rsidRDefault="00F91991" w:rsidP="00913DBB">
            <w:r>
              <w:t>Family name:</w:t>
            </w:r>
          </w:p>
          <w:p w14:paraId="4983AFC7" w14:textId="7B0F73F3" w:rsidR="00F91991" w:rsidRDefault="00F91991" w:rsidP="00913DBB"/>
        </w:tc>
        <w:tc>
          <w:tcPr>
            <w:tcW w:w="5864" w:type="dxa"/>
          </w:tcPr>
          <w:p w14:paraId="5BFB2F3F" w14:textId="77777777" w:rsidR="00F91991" w:rsidRDefault="00F91991" w:rsidP="00F91991"/>
        </w:tc>
      </w:tr>
      <w:tr w:rsidR="00F91991" w14:paraId="3D14197F" w14:textId="77777777" w:rsidTr="00EE7803">
        <w:tc>
          <w:tcPr>
            <w:tcW w:w="4621" w:type="dxa"/>
          </w:tcPr>
          <w:p w14:paraId="319411F1" w14:textId="77777777" w:rsidR="00F91991" w:rsidRDefault="00F91991" w:rsidP="00913DBB">
            <w:r>
              <w:t>Address:</w:t>
            </w:r>
          </w:p>
          <w:p w14:paraId="21D114CC" w14:textId="1D070694" w:rsidR="00F91991" w:rsidRDefault="00F91991" w:rsidP="00913DBB"/>
        </w:tc>
        <w:tc>
          <w:tcPr>
            <w:tcW w:w="5864" w:type="dxa"/>
          </w:tcPr>
          <w:p w14:paraId="6D17974B" w14:textId="77777777" w:rsidR="00F91991" w:rsidRDefault="00F91991" w:rsidP="00F91991"/>
        </w:tc>
      </w:tr>
      <w:tr w:rsidR="00F91991" w14:paraId="47250209" w14:textId="77777777" w:rsidTr="00EE7803">
        <w:tc>
          <w:tcPr>
            <w:tcW w:w="4621" w:type="dxa"/>
          </w:tcPr>
          <w:p w14:paraId="1A41ECBB" w14:textId="77777777" w:rsidR="00F91991" w:rsidRDefault="00EE7803" w:rsidP="00913DBB">
            <w:r>
              <w:t>Tel. no.</w:t>
            </w:r>
            <w:r>
              <w:tab/>
            </w:r>
          </w:p>
          <w:p w14:paraId="68CF3F1C" w14:textId="5D72DAD4" w:rsidR="00EE7803" w:rsidRDefault="00EE7803" w:rsidP="00913DBB"/>
        </w:tc>
        <w:tc>
          <w:tcPr>
            <w:tcW w:w="5864" w:type="dxa"/>
          </w:tcPr>
          <w:p w14:paraId="71B4FB99" w14:textId="77777777" w:rsidR="00F91991" w:rsidRDefault="00F91991" w:rsidP="00F91991"/>
        </w:tc>
      </w:tr>
      <w:tr w:rsidR="00EE7803" w14:paraId="3464C6D7" w14:textId="77777777" w:rsidTr="00EE7803">
        <w:tc>
          <w:tcPr>
            <w:tcW w:w="4621" w:type="dxa"/>
          </w:tcPr>
          <w:p w14:paraId="40727081" w14:textId="77777777" w:rsidR="00EE7803" w:rsidRDefault="00EE7803" w:rsidP="00913DBB">
            <w:r>
              <w:t>Date of birth:</w:t>
            </w:r>
          </w:p>
          <w:p w14:paraId="7806F361" w14:textId="473E69EC" w:rsidR="00EE7803" w:rsidRDefault="00EE7803" w:rsidP="00913DBB"/>
        </w:tc>
        <w:tc>
          <w:tcPr>
            <w:tcW w:w="5864" w:type="dxa"/>
          </w:tcPr>
          <w:p w14:paraId="3DB3C3A1" w14:textId="77777777" w:rsidR="00EE7803" w:rsidRDefault="00EE7803" w:rsidP="00F91991"/>
        </w:tc>
      </w:tr>
      <w:tr w:rsidR="00EE7803" w14:paraId="7E1AEE6B" w14:textId="77777777" w:rsidTr="00EE7803">
        <w:tc>
          <w:tcPr>
            <w:tcW w:w="4621" w:type="dxa"/>
          </w:tcPr>
          <w:p w14:paraId="4CFF280F" w14:textId="77777777" w:rsidR="00EE7803" w:rsidRDefault="00EE7803" w:rsidP="00913DBB">
            <w:r>
              <w:t>NHS no.</w:t>
            </w:r>
          </w:p>
          <w:p w14:paraId="0F303869" w14:textId="3CD831E6" w:rsidR="00EE7803" w:rsidRDefault="00EE7803" w:rsidP="00913DBB"/>
        </w:tc>
        <w:tc>
          <w:tcPr>
            <w:tcW w:w="5864" w:type="dxa"/>
          </w:tcPr>
          <w:p w14:paraId="47F0DB54" w14:textId="77777777" w:rsidR="00EE7803" w:rsidRDefault="00EE7803" w:rsidP="00F91991"/>
        </w:tc>
      </w:tr>
    </w:tbl>
    <w:p w14:paraId="0072943F" w14:textId="77777777" w:rsidR="00F91991" w:rsidRDefault="00F91991" w:rsidP="00F91991"/>
    <w:p w14:paraId="40232303" w14:textId="73B0A9AD" w:rsidR="00F91991" w:rsidRDefault="00F91991" w:rsidP="00F91991">
      <w:r>
        <w:tab/>
      </w:r>
    </w:p>
    <w:p w14:paraId="1F02FDC9" w14:textId="5414E399" w:rsidR="00F91991" w:rsidRDefault="00F91991" w:rsidP="00EE7803">
      <w:pPr>
        <w:pStyle w:val="Heading1"/>
      </w:pPr>
      <w:r>
        <w:lastRenderedPageBreak/>
        <w:t>GP details</w:t>
      </w:r>
    </w:p>
    <w:p w14:paraId="406C4F35" w14:textId="0117F32F" w:rsidR="00F355D1" w:rsidRPr="00F355D1" w:rsidRDefault="00F355D1" w:rsidP="00F355D1">
      <w:r>
        <w:t xml:space="preserve">Is this patient registered with a GP in England, </w:t>
      </w:r>
      <w:proofErr w:type="gramStart"/>
      <w:r>
        <w:t>Scotland</w:t>
      </w:r>
      <w:proofErr w:type="gramEnd"/>
      <w:r>
        <w:t xml:space="preserve"> or N. Ireland? </w:t>
      </w:r>
      <w:r>
        <w:tab/>
        <w:t>Yes</w:t>
      </w:r>
      <w:r>
        <w:tab/>
        <w:t>No</w:t>
      </w:r>
    </w:p>
    <w:tbl>
      <w:tblPr>
        <w:tblStyle w:val="TableGrid"/>
        <w:tblW w:w="10485" w:type="dxa"/>
        <w:tblLook w:val="0620" w:firstRow="1" w:lastRow="0" w:firstColumn="0" w:lastColumn="0" w:noHBand="1" w:noVBand="1"/>
        <w:tblCaption w:val="GP details"/>
        <w:tblDescription w:val="GP details - please fill in"/>
      </w:tblPr>
      <w:tblGrid>
        <w:gridCol w:w="4621"/>
        <w:gridCol w:w="5864"/>
      </w:tblGrid>
      <w:tr w:rsidR="00F355D1" w14:paraId="6E7E70D2" w14:textId="77777777" w:rsidTr="00913DBB">
        <w:trPr>
          <w:tblHeader/>
        </w:trPr>
        <w:tc>
          <w:tcPr>
            <w:tcW w:w="4621" w:type="dxa"/>
          </w:tcPr>
          <w:p w14:paraId="5E10A089" w14:textId="075FA09A" w:rsidR="00F355D1" w:rsidRDefault="00F355D1" w:rsidP="00913DBB">
            <w:pPr>
              <w:pStyle w:val="NoSpacing"/>
              <w:rPr>
                <w:rFonts w:cstheme="minorHAnsi"/>
                <w:b/>
                <w:sz w:val="28"/>
                <w:szCs w:val="28"/>
                <w:u w:val="single"/>
              </w:rPr>
            </w:pPr>
            <w:r>
              <w:rPr>
                <w:rFonts w:cstheme="minorHAnsi"/>
                <w:b/>
                <w:szCs w:val="24"/>
              </w:rPr>
              <w:t>GP details</w:t>
            </w:r>
            <w:r w:rsidRPr="00C7118F">
              <w:rPr>
                <w:rFonts w:cstheme="minorHAnsi"/>
                <w:bCs/>
                <w:i/>
                <w:iCs/>
                <w:szCs w:val="24"/>
              </w:rPr>
              <w:t xml:space="preserve"> </w:t>
            </w:r>
          </w:p>
        </w:tc>
        <w:tc>
          <w:tcPr>
            <w:tcW w:w="5864" w:type="dxa"/>
          </w:tcPr>
          <w:p w14:paraId="3EEB934B" w14:textId="77777777" w:rsidR="00F355D1" w:rsidRPr="00B0462D" w:rsidRDefault="00F355D1" w:rsidP="00913DBB">
            <w:pPr>
              <w:pStyle w:val="NoSpacing"/>
              <w:rPr>
                <w:rFonts w:cstheme="minorHAnsi"/>
                <w:b/>
                <w:bCs/>
                <w:sz w:val="28"/>
                <w:szCs w:val="28"/>
                <w:u w:val="single"/>
              </w:rPr>
            </w:pPr>
            <w:r>
              <w:rPr>
                <w:b/>
                <w:bCs/>
              </w:rPr>
              <w:t>Please fill in below</w:t>
            </w:r>
          </w:p>
        </w:tc>
      </w:tr>
      <w:tr w:rsidR="00F355D1" w14:paraId="71259A3C" w14:textId="77777777" w:rsidTr="00913DBB">
        <w:tc>
          <w:tcPr>
            <w:tcW w:w="4621" w:type="dxa"/>
          </w:tcPr>
          <w:p w14:paraId="37FCB8C2" w14:textId="77777777" w:rsidR="00F355D1" w:rsidRDefault="00F355D1" w:rsidP="00913DBB">
            <w:r>
              <w:t>GP name:</w:t>
            </w:r>
          </w:p>
          <w:p w14:paraId="3BF69393" w14:textId="55E4722B" w:rsidR="00F355D1" w:rsidRPr="00B0462D" w:rsidRDefault="00F355D1" w:rsidP="00913DBB"/>
        </w:tc>
        <w:tc>
          <w:tcPr>
            <w:tcW w:w="5864" w:type="dxa"/>
          </w:tcPr>
          <w:p w14:paraId="7D884E02" w14:textId="77777777" w:rsidR="00F355D1" w:rsidRPr="00537781" w:rsidRDefault="00F355D1" w:rsidP="00913DBB"/>
        </w:tc>
      </w:tr>
      <w:tr w:rsidR="00F355D1" w14:paraId="3A0D384B" w14:textId="77777777" w:rsidTr="00913DBB">
        <w:tc>
          <w:tcPr>
            <w:tcW w:w="4621" w:type="dxa"/>
          </w:tcPr>
          <w:p w14:paraId="738E1416" w14:textId="77777777" w:rsidR="00F355D1" w:rsidRDefault="00F355D1" w:rsidP="00913DBB">
            <w:r>
              <w:t>GP address:</w:t>
            </w:r>
          </w:p>
          <w:p w14:paraId="3358145F" w14:textId="73A09C03" w:rsidR="00F355D1" w:rsidRDefault="00F355D1" w:rsidP="00913DBB"/>
        </w:tc>
        <w:tc>
          <w:tcPr>
            <w:tcW w:w="5864" w:type="dxa"/>
          </w:tcPr>
          <w:p w14:paraId="55124C7D" w14:textId="77777777" w:rsidR="00F355D1" w:rsidRDefault="00F355D1" w:rsidP="00913DBB"/>
        </w:tc>
      </w:tr>
      <w:tr w:rsidR="00F355D1" w14:paraId="0AF958A3" w14:textId="77777777" w:rsidTr="00913DBB">
        <w:tc>
          <w:tcPr>
            <w:tcW w:w="4621" w:type="dxa"/>
          </w:tcPr>
          <w:p w14:paraId="2FFAE015" w14:textId="77777777" w:rsidR="00F355D1" w:rsidRDefault="00F355D1" w:rsidP="00913DBB">
            <w:r>
              <w:t>GP tel. no.</w:t>
            </w:r>
          </w:p>
          <w:p w14:paraId="242759D9" w14:textId="38AF1665" w:rsidR="00F355D1" w:rsidRDefault="00F355D1" w:rsidP="00913DBB"/>
        </w:tc>
        <w:tc>
          <w:tcPr>
            <w:tcW w:w="5864" w:type="dxa"/>
          </w:tcPr>
          <w:p w14:paraId="14AEA4EA" w14:textId="77777777" w:rsidR="00F355D1" w:rsidRDefault="00F355D1" w:rsidP="00913DBB"/>
        </w:tc>
      </w:tr>
      <w:tr w:rsidR="00F355D1" w14:paraId="2F59D601" w14:textId="77777777" w:rsidTr="00913DBB">
        <w:tc>
          <w:tcPr>
            <w:tcW w:w="4621" w:type="dxa"/>
          </w:tcPr>
          <w:p w14:paraId="5442759D" w14:textId="77777777" w:rsidR="00F355D1" w:rsidRDefault="00F355D1" w:rsidP="00913DBB">
            <w:r>
              <w:t>Date of birth:</w:t>
            </w:r>
          </w:p>
          <w:p w14:paraId="14A6ECAB" w14:textId="77777777" w:rsidR="00F355D1" w:rsidRDefault="00F355D1" w:rsidP="00913DBB"/>
        </w:tc>
        <w:tc>
          <w:tcPr>
            <w:tcW w:w="5864" w:type="dxa"/>
          </w:tcPr>
          <w:p w14:paraId="62D20D6C" w14:textId="77777777" w:rsidR="00F355D1" w:rsidRDefault="00F355D1" w:rsidP="00913DBB"/>
        </w:tc>
      </w:tr>
      <w:tr w:rsidR="00F355D1" w14:paraId="5CB12D5C" w14:textId="77777777" w:rsidTr="00913DBB">
        <w:tc>
          <w:tcPr>
            <w:tcW w:w="4621" w:type="dxa"/>
          </w:tcPr>
          <w:p w14:paraId="2473C22D" w14:textId="77777777" w:rsidR="00F355D1" w:rsidRDefault="00F355D1" w:rsidP="00913DBB">
            <w:r>
              <w:t>NHS no.</w:t>
            </w:r>
          </w:p>
          <w:p w14:paraId="07ECFBB6" w14:textId="77777777" w:rsidR="00F355D1" w:rsidRDefault="00F355D1" w:rsidP="00913DBB"/>
        </w:tc>
        <w:tc>
          <w:tcPr>
            <w:tcW w:w="5864" w:type="dxa"/>
          </w:tcPr>
          <w:p w14:paraId="298133E9" w14:textId="77777777" w:rsidR="00F355D1" w:rsidRDefault="00F355D1" w:rsidP="00913DBB"/>
        </w:tc>
      </w:tr>
    </w:tbl>
    <w:p w14:paraId="7DF2937A" w14:textId="77777777" w:rsidR="00F355D1" w:rsidRDefault="00F355D1" w:rsidP="00F91991"/>
    <w:p w14:paraId="65F99CCE" w14:textId="0F3087D8" w:rsidR="00E46CA5" w:rsidRDefault="00E46CA5" w:rsidP="00E46CA5">
      <w:pPr>
        <w:pStyle w:val="Heading1"/>
      </w:pPr>
      <w:r>
        <w:t>Further details</w:t>
      </w:r>
    </w:p>
    <w:p w14:paraId="330BF203" w14:textId="3402AED3" w:rsidR="00F91991" w:rsidRDefault="00F91991" w:rsidP="00F91991">
      <w:r>
        <w:t>Before we discuss your patient’s case, we require the following information:</w:t>
      </w:r>
    </w:p>
    <w:p w14:paraId="6C503DD2" w14:textId="77777777" w:rsidR="00F91991" w:rsidRDefault="00F91991" w:rsidP="00F91991">
      <w:r>
        <w:t>Which knee is affected?</w:t>
      </w:r>
      <w:r>
        <w:tab/>
        <w:t xml:space="preserve">Left </w:t>
      </w:r>
      <w:r>
        <w:tab/>
        <w:t>Right</w:t>
      </w:r>
    </w:p>
    <w:p w14:paraId="5D608E3C" w14:textId="77777777" w:rsidR="00F91991" w:rsidRDefault="00F91991" w:rsidP="00F91991">
      <w:r>
        <w:t xml:space="preserve">Is this a complex primary knee or revision knee? </w:t>
      </w:r>
      <w:r>
        <w:tab/>
        <w:t>Complex primary knee</w:t>
      </w:r>
      <w:r>
        <w:tab/>
        <w:t>Revision knee</w:t>
      </w:r>
    </w:p>
    <w:p w14:paraId="5C3D71D5" w14:textId="467352BB" w:rsidR="00F91991" w:rsidRDefault="00F91991" w:rsidP="00E46CA5">
      <w:pPr>
        <w:pStyle w:val="Heading2"/>
      </w:pPr>
      <w:r>
        <w:t>Surgery details</w:t>
      </w:r>
    </w:p>
    <w:p w14:paraId="370522BB" w14:textId="665EB883" w:rsidR="00F91991" w:rsidRDefault="00F91991" w:rsidP="00F91991">
      <w:r>
        <w:t>Date of primary operation (mm/</w:t>
      </w:r>
      <w:proofErr w:type="spellStart"/>
      <w:r>
        <w:t>yyyy</w:t>
      </w:r>
      <w:proofErr w:type="spellEnd"/>
      <w:r>
        <w:t>):</w:t>
      </w:r>
    </w:p>
    <w:p w14:paraId="5AD9681C" w14:textId="77777777" w:rsidR="00E46CA5" w:rsidRDefault="00E46CA5" w:rsidP="00F91991"/>
    <w:p w14:paraId="5B124323" w14:textId="617BD0F0" w:rsidR="00F91991" w:rsidRDefault="00F91991" w:rsidP="00F91991">
      <w:r>
        <w:t>Date of secondary procedures (mm/</w:t>
      </w:r>
      <w:proofErr w:type="spellStart"/>
      <w:r>
        <w:t>yyyy</w:t>
      </w:r>
      <w:proofErr w:type="spellEnd"/>
      <w:r>
        <w:t>):</w:t>
      </w:r>
      <w:r>
        <w:tab/>
      </w:r>
    </w:p>
    <w:p w14:paraId="660B6E10" w14:textId="77777777" w:rsidR="00E46CA5" w:rsidRDefault="00E46CA5" w:rsidP="00F91991"/>
    <w:p w14:paraId="66A6826F" w14:textId="5F8A44B6" w:rsidR="00F91991" w:rsidRDefault="00F91991" w:rsidP="00F91991">
      <w:r>
        <w:t>Who performed the surgery (consultant’s name):</w:t>
      </w:r>
      <w:r>
        <w:tab/>
      </w:r>
    </w:p>
    <w:p w14:paraId="567ADF58" w14:textId="77777777" w:rsidR="00E46CA5" w:rsidRDefault="00E46CA5" w:rsidP="00F91991"/>
    <w:p w14:paraId="1CE6CBAC" w14:textId="42D71C05" w:rsidR="00F91991" w:rsidRDefault="00F91991" w:rsidP="00F91991">
      <w:r>
        <w:t>Implant type:</w:t>
      </w:r>
      <w:r>
        <w:tab/>
      </w:r>
    </w:p>
    <w:p w14:paraId="515AB89E" w14:textId="77777777" w:rsidR="00E46CA5" w:rsidRDefault="00E46CA5" w:rsidP="00F91991"/>
    <w:p w14:paraId="5D2035D0" w14:textId="20696635" w:rsidR="00F91991" w:rsidRDefault="00F91991" w:rsidP="00F91991">
      <w:r>
        <w:t>Imaging modality, date (mm/</w:t>
      </w:r>
      <w:proofErr w:type="spellStart"/>
      <w:r>
        <w:t>yyyy</w:t>
      </w:r>
      <w:proofErr w:type="spellEnd"/>
      <w:r>
        <w:t>):</w:t>
      </w:r>
      <w:r>
        <w:tab/>
      </w:r>
    </w:p>
    <w:p w14:paraId="0682CCCF" w14:textId="77777777" w:rsidR="00E46CA5" w:rsidRDefault="00E46CA5" w:rsidP="00F91991"/>
    <w:p w14:paraId="37BD4C79" w14:textId="62F7D499" w:rsidR="00F91991" w:rsidRDefault="00F91991" w:rsidP="00F91991">
      <w:r>
        <w:t xml:space="preserve">Imaging result: </w:t>
      </w:r>
      <w:r>
        <w:tab/>
      </w:r>
    </w:p>
    <w:p w14:paraId="58A3E2A6" w14:textId="77777777" w:rsidR="00E46CA5" w:rsidRDefault="00E46CA5" w:rsidP="00F91991"/>
    <w:p w14:paraId="742B849D" w14:textId="71987EA4" w:rsidR="00F91991" w:rsidRDefault="00F91991" w:rsidP="00E46CA5">
      <w:pPr>
        <w:pStyle w:val="Heading2"/>
      </w:pPr>
      <w:r>
        <w:lastRenderedPageBreak/>
        <w:t>Clinical details</w:t>
      </w:r>
    </w:p>
    <w:p w14:paraId="448B5FE4" w14:textId="223AD7D1" w:rsidR="00F91991" w:rsidRDefault="00F91991" w:rsidP="00F91991">
      <w:r>
        <w:t>Past medical history:</w:t>
      </w:r>
      <w:r>
        <w:tab/>
      </w:r>
    </w:p>
    <w:p w14:paraId="46763AC7" w14:textId="77777777" w:rsidR="00E46CA5" w:rsidRDefault="00E46CA5" w:rsidP="00F91991"/>
    <w:p w14:paraId="31EA7430" w14:textId="40B9B391" w:rsidR="00F91991" w:rsidRDefault="00F91991" w:rsidP="00F91991">
      <w:r>
        <w:t xml:space="preserve">Physical examination, </w:t>
      </w:r>
      <w:proofErr w:type="gramStart"/>
      <w:r>
        <w:t>mobility</w:t>
      </w:r>
      <w:proofErr w:type="gramEnd"/>
      <w:r>
        <w:t xml:space="preserve"> </w:t>
      </w:r>
      <w:r w:rsidR="00F355D1">
        <w:t>and</w:t>
      </w:r>
      <w:r>
        <w:t xml:space="preserve"> current status:</w:t>
      </w:r>
      <w:r>
        <w:tab/>
      </w:r>
    </w:p>
    <w:p w14:paraId="2F2AA242" w14:textId="77777777" w:rsidR="00E46CA5" w:rsidRDefault="00E46CA5" w:rsidP="00F91991"/>
    <w:p w14:paraId="0A781E6C" w14:textId="119F9CFD" w:rsidR="00F91991" w:rsidRDefault="00F91991" w:rsidP="00F91991">
      <w:r>
        <w:t>Relevant blood test results:</w:t>
      </w:r>
      <w:r>
        <w:tab/>
      </w:r>
    </w:p>
    <w:p w14:paraId="335655AD" w14:textId="77777777" w:rsidR="00E46CA5" w:rsidRDefault="00E46CA5" w:rsidP="00F91991"/>
    <w:p w14:paraId="3D33C590" w14:textId="77777777" w:rsidR="00F91991" w:rsidRDefault="00F91991" w:rsidP="00F91991">
      <w:r>
        <w:t>Has the patient had a knee aspiration? Please include the date of the last one:</w:t>
      </w:r>
      <w:r>
        <w:tab/>
        <w:t>Yes (mm/</w:t>
      </w:r>
      <w:proofErr w:type="spellStart"/>
      <w:r>
        <w:t>yyyy</w:t>
      </w:r>
      <w:proofErr w:type="spellEnd"/>
      <w:r>
        <w:t>)</w:t>
      </w:r>
      <w:r>
        <w:tab/>
        <w:t>No</w:t>
      </w:r>
    </w:p>
    <w:p w14:paraId="2DBB18AD" w14:textId="77777777" w:rsidR="00E46CA5" w:rsidRDefault="00E46CA5" w:rsidP="00F91991"/>
    <w:p w14:paraId="062F0539" w14:textId="1221976E" w:rsidR="00F91991" w:rsidRDefault="00F91991" w:rsidP="00F91991">
      <w:r>
        <w:t>Microbiology date and result</w:t>
      </w:r>
      <w:r>
        <w:tab/>
        <w:t>Yes (mm/</w:t>
      </w:r>
      <w:proofErr w:type="spellStart"/>
      <w:r>
        <w:t>yyyy</w:t>
      </w:r>
      <w:proofErr w:type="spellEnd"/>
      <w:r>
        <w:t>)</w:t>
      </w:r>
      <w:r>
        <w:tab/>
        <w:t>NA</w:t>
      </w:r>
    </w:p>
    <w:p w14:paraId="2637060A" w14:textId="77777777" w:rsidR="00E46CA5" w:rsidRDefault="00E46CA5" w:rsidP="00F91991"/>
    <w:p w14:paraId="54E8225D" w14:textId="7DAE63C9" w:rsidR="00F91991" w:rsidRDefault="00F91991" w:rsidP="00F91991">
      <w:r>
        <w:t>Histology date and result</w:t>
      </w:r>
      <w:r>
        <w:tab/>
        <w:t>Yes (mm/</w:t>
      </w:r>
      <w:proofErr w:type="spellStart"/>
      <w:r>
        <w:t>yyyy</w:t>
      </w:r>
      <w:proofErr w:type="spellEnd"/>
      <w:r>
        <w:t>)</w:t>
      </w:r>
      <w:r>
        <w:tab/>
        <w:t>NA</w:t>
      </w:r>
    </w:p>
    <w:p w14:paraId="289D9C1E" w14:textId="77777777" w:rsidR="00E46CA5" w:rsidRDefault="00E46CA5" w:rsidP="00F91991"/>
    <w:p w14:paraId="687B2EA3" w14:textId="27EF7664" w:rsidR="00F91991" w:rsidRDefault="00F91991" w:rsidP="00F91991">
      <w:r>
        <w:t>Working diagnosis and management plan:</w:t>
      </w:r>
      <w:r>
        <w:tab/>
      </w:r>
    </w:p>
    <w:p w14:paraId="58B90FC9" w14:textId="64CDD3D8" w:rsidR="00F91991" w:rsidRDefault="00F91991" w:rsidP="00E46CA5">
      <w:pPr>
        <w:pStyle w:val="Heading2"/>
      </w:pPr>
      <w:r>
        <w:t xml:space="preserve">MDT </w:t>
      </w:r>
      <w:r w:rsidR="00E46CA5">
        <w:t>q</w:t>
      </w:r>
      <w:r>
        <w:t>uestion</w:t>
      </w:r>
    </w:p>
    <w:p w14:paraId="4E9F736D" w14:textId="417AF0CF" w:rsidR="00F91991" w:rsidRDefault="00F91991" w:rsidP="00F91991">
      <w:r>
        <w:t>MDT question (i.e. do you agree with the proposed plan):</w:t>
      </w:r>
      <w:r>
        <w:tab/>
      </w:r>
    </w:p>
    <w:p w14:paraId="2474FABC" w14:textId="77777777" w:rsidR="00E46CA5" w:rsidRDefault="00E46CA5" w:rsidP="00F91991"/>
    <w:p w14:paraId="561BFB88" w14:textId="731D242E" w:rsidR="00F91991" w:rsidRDefault="00F91991" w:rsidP="00E46CA5">
      <w:pPr>
        <w:pStyle w:val="Heading2"/>
      </w:pPr>
      <w:r>
        <w:t>Other</w:t>
      </w:r>
    </w:p>
    <w:p w14:paraId="0A8D6F92" w14:textId="1497D99D" w:rsidR="00F91991" w:rsidRDefault="00F91991" w:rsidP="00F91991">
      <w:r w:rsidRPr="00E46CA5">
        <w:rPr>
          <w:b/>
          <w:bCs/>
        </w:rPr>
        <w:t>If revision</w:t>
      </w:r>
      <w:r w:rsidR="00E46CA5" w:rsidRPr="00E46CA5">
        <w:rPr>
          <w:b/>
          <w:bCs/>
        </w:rPr>
        <w:t>,</w:t>
      </w:r>
      <w:r w:rsidRPr="00E46CA5">
        <w:rPr>
          <w:b/>
          <w:bCs/>
        </w:rPr>
        <w:t xml:space="preserve"> RKCC classification</w:t>
      </w:r>
      <w:r>
        <w:t xml:space="preserve">: </w:t>
      </w:r>
    </w:p>
    <w:p w14:paraId="0DE3EEBD" w14:textId="77777777" w:rsidR="00263B47" w:rsidRPr="00263B47" w:rsidRDefault="00263B47" w:rsidP="00263B47">
      <w:pPr>
        <w:pStyle w:val="Heading3"/>
        <w:rPr>
          <w:sz w:val="20"/>
          <w:szCs w:val="20"/>
        </w:rPr>
      </w:pPr>
      <w:r w:rsidRPr="00263B47">
        <w:rPr>
          <w:sz w:val="20"/>
          <w:szCs w:val="20"/>
        </w:rPr>
        <w:t>R1 (Revision 1) - less complex revision surgery</w:t>
      </w:r>
    </w:p>
    <w:p w14:paraId="7C4A7CE2" w14:textId="77777777" w:rsidR="00263B47" w:rsidRPr="00263B47" w:rsidRDefault="00263B47" w:rsidP="00263B47">
      <w:pPr>
        <w:rPr>
          <w:sz w:val="20"/>
          <w:szCs w:val="20"/>
        </w:rPr>
      </w:pPr>
      <w:r w:rsidRPr="00263B47">
        <w:rPr>
          <w:sz w:val="20"/>
          <w:szCs w:val="20"/>
        </w:rPr>
        <w:t>Examples:</w:t>
      </w:r>
    </w:p>
    <w:p w14:paraId="50A5DB18" w14:textId="77777777" w:rsidR="00263B47" w:rsidRPr="00263B47" w:rsidRDefault="00263B47" w:rsidP="00263B47">
      <w:pPr>
        <w:pStyle w:val="ListParagraph"/>
        <w:rPr>
          <w:sz w:val="20"/>
          <w:szCs w:val="20"/>
        </w:rPr>
      </w:pPr>
      <w:r w:rsidRPr="00263B47">
        <w:rPr>
          <w:sz w:val="20"/>
          <w:szCs w:val="20"/>
        </w:rPr>
        <w:t>Primary/</w:t>
      </w:r>
      <w:proofErr w:type="spellStart"/>
      <w:r w:rsidRPr="00263B47">
        <w:rPr>
          <w:sz w:val="20"/>
          <w:szCs w:val="20"/>
        </w:rPr>
        <w:t>uni</w:t>
      </w:r>
      <w:proofErr w:type="spellEnd"/>
      <w:r w:rsidRPr="00263B47">
        <w:rPr>
          <w:sz w:val="20"/>
          <w:szCs w:val="20"/>
        </w:rPr>
        <w:t>-compartmental TKA-aseptic loosening, simple instability, revision of partial to total knee replacement, or polyethylene exchange</w:t>
      </w:r>
    </w:p>
    <w:p w14:paraId="05D2FE44" w14:textId="77777777" w:rsidR="00263B47" w:rsidRPr="00263B47" w:rsidRDefault="00263B47" w:rsidP="00263B47">
      <w:pPr>
        <w:pStyle w:val="ListParagraph"/>
        <w:rPr>
          <w:sz w:val="20"/>
          <w:szCs w:val="20"/>
        </w:rPr>
      </w:pPr>
      <w:r w:rsidRPr="00263B47">
        <w:rPr>
          <w:sz w:val="20"/>
          <w:szCs w:val="20"/>
        </w:rPr>
        <w:t xml:space="preserve">AORI1 or 2A bone loss (no requirement for supplemental metaphyseal fixation) Debridement with implant retention (DAIR) for acute infection No significant confounding factors or PIES (co-morbidities, infection, </w:t>
      </w:r>
      <w:proofErr w:type="gramStart"/>
      <w:r w:rsidRPr="00263B47">
        <w:rPr>
          <w:sz w:val="20"/>
          <w:szCs w:val="20"/>
        </w:rPr>
        <w:t>extensor</w:t>
      </w:r>
      <w:proofErr w:type="gramEnd"/>
      <w:r w:rsidRPr="00263B47">
        <w:rPr>
          <w:sz w:val="20"/>
          <w:szCs w:val="20"/>
        </w:rPr>
        <w:t xml:space="preserve"> or soft-tissue compromise)</w:t>
      </w:r>
    </w:p>
    <w:p w14:paraId="313E25F7" w14:textId="77777777" w:rsidR="00263B47" w:rsidRPr="00263B47" w:rsidRDefault="00263B47" w:rsidP="00263B47">
      <w:pPr>
        <w:pStyle w:val="Heading3"/>
        <w:rPr>
          <w:sz w:val="20"/>
          <w:szCs w:val="20"/>
        </w:rPr>
      </w:pPr>
      <w:r w:rsidRPr="00263B47">
        <w:rPr>
          <w:sz w:val="20"/>
          <w:szCs w:val="20"/>
        </w:rPr>
        <w:t>R2 (Revision 2) - complex revision surgery</w:t>
      </w:r>
    </w:p>
    <w:p w14:paraId="38433279" w14:textId="77777777" w:rsidR="00263B47" w:rsidRPr="00263B47" w:rsidRDefault="00263B47" w:rsidP="00263B47">
      <w:pPr>
        <w:rPr>
          <w:sz w:val="20"/>
          <w:szCs w:val="20"/>
        </w:rPr>
      </w:pPr>
      <w:r w:rsidRPr="00263B47">
        <w:rPr>
          <w:sz w:val="20"/>
          <w:szCs w:val="20"/>
        </w:rPr>
        <w:t>Examples:</w:t>
      </w:r>
    </w:p>
    <w:p w14:paraId="04F41936" w14:textId="77777777" w:rsidR="00263B47" w:rsidRPr="00263B47" w:rsidRDefault="00263B47" w:rsidP="00263B47">
      <w:pPr>
        <w:pStyle w:val="ListParagraph"/>
        <w:rPr>
          <w:sz w:val="20"/>
          <w:szCs w:val="20"/>
        </w:rPr>
      </w:pPr>
      <w:r w:rsidRPr="00263B47">
        <w:rPr>
          <w:sz w:val="20"/>
          <w:szCs w:val="20"/>
        </w:rPr>
        <w:t>AORI 2B-bone loss requiring supplemental metaphyseal fixation e.g., cones or sleeves Re-revision operations Stiff knees for revision that may require enhanced exposure techniques such as tubercle osteotomy Revision for first-time infection Revision for femoral periprosthetic fracture around primary implant Complex instability - where correction of the joint line to achieve stability may require the use of cones or sleeves with or without large augments Includes RI cases with significant confounding factors or PIES (patient co-morbidities, infection, extensor or soft-tissue compromise)</w:t>
      </w:r>
    </w:p>
    <w:p w14:paraId="4A6C586A" w14:textId="77777777" w:rsidR="00263B47" w:rsidRPr="00263B47" w:rsidRDefault="00263B47" w:rsidP="00263B47">
      <w:pPr>
        <w:pStyle w:val="Heading3"/>
        <w:rPr>
          <w:sz w:val="20"/>
          <w:szCs w:val="20"/>
        </w:rPr>
      </w:pPr>
      <w:r w:rsidRPr="00263B47">
        <w:rPr>
          <w:sz w:val="20"/>
          <w:szCs w:val="20"/>
        </w:rPr>
        <w:lastRenderedPageBreak/>
        <w:t>R3 (Revision 3) - most complex and salvage cases</w:t>
      </w:r>
    </w:p>
    <w:p w14:paraId="3988B685" w14:textId="77777777" w:rsidR="00263B47" w:rsidRPr="00263B47" w:rsidRDefault="00263B47" w:rsidP="00263B47">
      <w:pPr>
        <w:rPr>
          <w:sz w:val="20"/>
          <w:szCs w:val="20"/>
        </w:rPr>
      </w:pPr>
      <w:r w:rsidRPr="00263B47">
        <w:rPr>
          <w:sz w:val="20"/>
          <w:szCs w:val="20"/>
        </w:rPr>
        <w:t>Examples:</w:t>
      </w:r>
    </w:p>
    <w:p w14:paraId="4CCEE841" w14:textId="77777777" w:rsidR="00263B47" w:rsidRPr="00263B47" w:rsidRDefault="00263B47" w:rsidP="00263B47">
      <w:pPr>
        <w:pStyle w:val="ListParagraph"/>
        <w:rPr>
          <w:sz w:val="20"/>
          <w:szCs w:val="20"/>
        </w:rPr>
      </w:pPr>
      <w:r w:rsidRPr="00263B47">
        <w:rPr>
          <w:sz w:val="20"/>
          <w:szCs w:val="20"/>
        </w:rPr>
        <w:t>Multiple previous revisions</w:t>
      </w:r>
    </w:p>
    <w:p w14:paraId="44E10888" w14:textId="38B0DA95" w:rsidR="00263B47" w:rsidRPr="00263B47" w:rsidRDefault="00263B47" w:rsidP="00263B47">
      <w:pPr>
        <w:pStyle w:val="ListParagraph"/>
        <w:rPr>
          <w:sz w:val="20"/>
          <w:szCs w:val="20"/>
        </w:rPr>
      </w:pPr>
      <w:r w:rsidRPr="00263B47">
        <w:rPr>
          <w:sz w:val="20"/>
          <w:szCs w:val="20"/>
        </w:rPr>
        <w:t xml:space="preserve">AORI3 - balance of massive prosthesis +/- metaphyseal reconstruction Requires hinge for massive bone loss +/- ligament instability Revision for periprosthetic fracture around stemmed implant or non-union Recurrent infection after previous revision surgery Consideration for salvage: arthrodesis, amputation or suppression </w:t>
      </w:r>
      <w:proofErr w:type="gramStart"/>
      <w:r w:rsidRPr="00263B47">
        <w:rPr>
          <w:sz w:val="20"/>
          <w:szCs w:val="20"/>
        </w:rPr>
        <w:t>therapy</w:t>
      </w:r>
      <w:proofErr w:type="gramEnd"/>
    </w:p>
    <w:p w14:paraId="49832054" w14:textId="1B6D22E9" w:rsidR="00F91991" w:rsidRDefault="00F91991" w:rsidP="00F91991">
      <w:r w:rsidRPr="00E46CA5">
        <w:rPr>
          <w:b/>
          <w:bCs/>
        </w:rPr>
        <w:t>If revision, please summarise one or more</w:t>
      </w:r>
      <w:r>
        <w:t>:</w:t>
      </w:r>
    </w:p>
    <w:p w14:paraId="0D45DEED" w14:textId="77777777" w:rsidR="00F355D1" w:rsidRDefault="00F91991" w:rsidP="00F355D1">
      <w:pPr>
        <w:pStyle w:val="ListParagraph"/>
      </w:pPr>
      <w:r>
        <w:t>Aseptic loosening</w:t>
      </w:r>
    </w:p>
    <w:p w14:paraId="3C0B4B23" w14:textId="77777777" w:rsidR="00F355D1" w:rsidRDefault="00F91991" w:rsidP="00F355D1">
      <w:pPr>
        <w:pStyle w:val="ListParagraph"/>
      </w:pPr>
      <w:r>
        <w:t>Instability</w:t>
      </w:r>
    </w:p>
    <w:p w14:paraId="16893E88" w14:textId="77777777" w:rsidR="00F355D1" w:rsidRDefault="00F91991" w:rsidP="00F355D1">
      <w:pPr>
        <w:pStyle w:val="ListParagraph"/>
      </w:pPr>
      <w:r>
        <w:t>Wear of polyethylene</w:t>
      </w:r>
    </w:p>
    <w:p w14:paraId="5CDACF21" w14:textId="77777777" w:rsidR="00F355D1" w:rsidRDefault="00F91991" w:rsidP="00F355D1">
      <w:pPr>
        <w:pStyle w:val="ListParagraph"/>
      </w:pPr>
      <w:r>
        <w:t>Progression of arthritis</w:t>
      </w:r>
    </w:p>
    <w:p w14:paraId="467C23D6" w14:textId="25342777" w:rsidR="00F91991" w:rsidRDefault="00F91991" w:rsidP="00F355D1">
      <w:pPr>
        <w:pStyle w:val="ListParagraph"/>
      </w:pPr>
      <w:r>
        <w:t>Unexplained pain</w:t>
      </w:r>
    </w:p>
    <w:p w14:paraId="2377A31C" w14:textId="23366EB4" w:rsidR="00F91991" w:rsidRDefault="00F355D1" w:rsidP="00F355D1">
      <w:pPr>
        <w:pStyle w:val="Heading1"/>
      </w:pPr>
      <w:r>
        <w:t>Enquiries</w:t>
      </w:r>
      <w:r w:rsidR="00F91991">
        <w:tab/>
      </w:r>
    </w:p>
    <w:p w14:paraId="5635407F" w14:textId="55B75EF7" w:rsidR="00AB5920" w:rsidRPr="00F355D1" w:rsidRDefault="00F91991">
      <w:r>
        <w:t xml:space="preserve">If you have any enquiries about this service or wish to provide outstanding test results, please contact the MDT </w:t>
      </w:r>
      <w:r w:rsidR="00F355D1">
        <w:t>C</w:t>
      </w:r>
      <w:r>
        <w:t>o</w:t>
      </w:r>
      <w:r w:rsidR="00F355D1">
        <w:t>-</w:t>
      </w:r>
      <w:r>
        <w:t>ordinator via email</w:t>
      </w:r>
      <w:r w:rsidR="001B0CCD">
        <w:t xml:space="preserve">: </w:t>
      </w:r>
      <w:hyperlink r:id="rId9" w:history="1">
        <w:r w:rsidR="001B0CCD" w:rsidRPr="003C1EBF">
          <w:rPr>
            <w:rStyle w:val="Hyperlink"/>
          </w:rPr>
          <w:t>revisionknee.noc@ouh.nhs.uk</w:t>
        </w:r>
      </w:hyperlink>
      <w:r w:rsidR="001B0CCD">
        <w:t xml:space="preserve"> </w:t>
      </w:r>
      <w:r w:rsidR="00F355D1">
        <w:t xml:space="preserve"> </w:t>
      </w:r>
    </w:p>
    <w:sectPr w:rsidR="00AB5920" w:rsidRPr="00F355D1" w:rsidSect="00F9199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675D1" w14:textId="77777777" w:rsidR="00100FC8" w:rsidRDefault="00100FC8" w:rsidP="002D538D">
      <w:pPr>
        <w:spacing w:after="0" w:line="240" w:lineRule="auto"/>
      </w:pPr>
      <w:r>
        <w:separator/>
      </w:r>
    </w:p>
  </w:endnote>
  <w:endnote w:type="continuationSeparator" w:id="0">
    <w:p w14:paraId="4FAA6778" w14:textId="77777777" w:rsidR="00100FC8" w:rsidRDefault="00100FC8" w:rsidP="002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60659"/>
      <w:docPartObj>
        <w:docPartGallery w:val="Page Numbers (Bottom of Page)"/>
        <w:docPartUnique/>
      </w:docPartObj>
    </w:sdtPr>
    <w:sdtEndPr>
      <w:rPr>
        <w:noProof/>
      </w:rPr>
    </w:sdtEndPr>
    <w:sdtContent>
      <w:p w14:paraId="6699915B" w14:textId="77777777" w:rsidR="006414C5" w:rsidRDefault="006414C5">
        <w:pPr>
          <w:pStyle w:val="Footer"/>
          <w:jc w:val="right"/>
        </w:pPr>
        <w:r>
          <w:fldChar w:fldCharType="begin"/>
        </w:r>
        <w:r>
          <w:instrText xml:space="preserve"> PAGE   \* MERGEFORMAT </w:instrText>
        </w:r>
        <w:r>
          <w:fldChar w:fldCharType="separate"/>
        </w:r>
        <w:r w:rsidR="007845E1">
          <w:rPr>
            <w:noProof/>
          </w:rPr>
          <w:t>1</w:t>
        </w:r>
        <w:r>
          <w:rPr>
            <w:noProof/>
          </w:rPr>
          <w:fldChar w:fldCharType="end"/>
        </w:r>
      </w:p>
    </w:sdtContent>
  </w:sdt>
  <w:p w14:paraId="2C6A4E64" w14:textId="0F6DD47D" w:rsidR="006414C5" w:rsidRDefault="00F91991" w:rsidP="00F91991">
    <w:pPr>
      <w:pStyle w:val="Footer"/>
    </w:pPr>
    <w:r w:rsidRPr="00F91991">
      <w:t>Revision Knee Service 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4FC06" w14:textId="77777777" w:rsidR="00100FC8" w:rsidRDefault="00100FC8" w:rsidP="002D538D">
      <w:pPr>
        <w:spacing w:after="0" w:line="240" w:lineRule="auto"/>
      </w:pPr>
      <w:r>
        <w:separator/>
      </w:r>
    </w:p>
  </w:footnote>
  <w:footnote w:type="continuationSeparator" w:id="0">
    <w:p w14:paraId="483A56DF" w14:textId="77777777" w:rsidR="00100FC8" w:rsidRDefault="00100FC8" w:rsidP="002D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263F4" w14:textId="39A8D052" w:rsidR="006414C5" w:rsidRDefault="006414C5" w:rsidP="006645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47E76"/>
    <w:multiLevelType w:val="hybridMultilevel"/>
    <w:tmpl w:val="4B30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13D15"/>
    <w:multiLevelType w:val="hybridMultilevel"/>
    <w:tmpl w:val="CE82D986"/>
    <w:lvl w:ilvl="0" w:tplc="695A25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3ADA"/>
    <w:multiLevelType w:val="hybridMultilevel"/>
    <w:tmpl w:val="EB7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2046"/>
    <w:multiLevelType w:val="hybridMultilevel"/>
    <w:tmpl w:val="A17A75DE"/>
    <w:lvl w:ilvl="0" w:tplc="3A2AB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6AA"/>
    <w:multiLevelType w:val="hybridMultilevel"/>
    <w:tmpl w:val="59AEC452"/>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5" w15:restartNumberingAfterBreak="0">
    <w:nsid w:val="3E352A5F"/>
    <w:multiLevelType w:val="hybridMultilevel"/>
    <w:tmpl w:val="74AC6E9A"/>
    <w:lvl w:ilvl="0" w:tplc="627A7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85532"/>
    <w:multiLevelType w:val="hybridMultilevel"/>
    <w:tmpl w:val="2B50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A1B5C"/>
    <w:multiLevelType w:val="hybridMultilevel"/>
    <w:tmpl w:val="7C705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76078312">
    <w:abstractNumId w:val="4"/>
  </w:num>
  <w:num w:numId="2" w16cid:durableId="99376885">
    <w:abstractNumId w:val="3"/>
  </w:num>
  <w:num w:numId="3" w16cid:durableId="238566775">
    <w:abstractNumId w:val="0"/>
  </w:num>
  <w:num w:numId="4" w16cid:durableId="1760710390">
    <w:abstractNumId w:val="5"/>
  </w:num>
  <w:num w:numId="5" w16cid:durableId="1616135296">
    <w:abstractNumId w:val="2"/>
  </w:num>
  <w:num w:numId="6" w16cid:durableId="704788634">
    <w:abstractNumId w:val="6"/>
  </w:num>
  <w:num w:numId="7" w16cid:durableId="5132018">
    <w:abstractNumId w:val="7"/>
  </w:num>
  <w:num w:numId="8" w16cid:durableId="25193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76"/>
    <w:rsid w:val="000364E4"/>
    <w:rsid w:val="0004613D"/>
    <w:rsid w:val="00047044"/>
    <w:rsid w:val="00087C39"/>
    <w:rsid w:val="00093CC4"/>
    <w:rsid w:val="000B158E"/>
    <w:rsid w:val="000C4BD5"/>
    <w:rsid w:val="000E4BD9"/>
    <w:rsid w:val="000F3ED0"/>
    <w:rsid w:val="00100FC8"/>
    <w:rsid w:val="0014503A"/>
    <w:rsid w:val="00153571"/>
    <w:rsid w:val="00183B06"/>
    <w:rsid w:val="001A476E"/>
    <w:rsid w:val="001B0CCD"/>
    <w:rsid w:val="00254BBA"/>
    <w:rsid w:val="00263B47"/>
    <w:rsid w:val="0028526F"/>
    <w:rsid w:val="002A7522"/>
    <w:rsid w:val="002C00BA"/>
    <w:rsid w:val="002D538D"/>
    <w:rsid w:val="002E3979"/>
    <w:rsid w:val="002E4276"/>
    <w:rsid w:val="003060F8"/>
    <w:rsid w:val="00354754"/>
    <w:rsid w:val="0046713F"/>
    <w:rsid w:val="0048078F"/>
    <w:rsid w:val="004B2012"/>
    <w:rsid w:val="004F0493"/>
    <w:rsid w:val="00536511"/>
    <w:rsid w:val="00537446"/>
    <w:rsid w:val="00537781"/>
    <w:rsid w:val="00551408"/>
    <w:rsid w:val="00583640"/>
    <w:rsid w:val="00596E71"/>
    <w:rsid w:val="005B20D5"/>
    <w:rsid w:val="005C6E93"/>
    <w:rsid w:val="006054BD"/>
    <w:rsid w:val="006414C5"/>
    <w:rsid w:val="0064674E"/>
    <w:rsid w:val="00654162"/>
    <w:rsid w:val="0066169F"/>
    <w:rsid w:val="0066453C"/>
    <w:rsid w:val="00665288"/>
    <w:rsid w:val="006746D0"/>
    <w:rsid w:val="006B150D"/>
    <w:rsid w:val="006C2566"/>
    <w:rsid w:val="00706FC9"/>
    <w:rsid w:val="00723B03"/>
    <w:rsid w:val="00726F95"/>
    <w:rsid w:val="007609DF"/>
    <w:rsid w:val="007845E1"/>
    <w:rsid w:val="007D2F44"/>
    <w:rsid w:val="00816B16"/>
    <w:rsid w:val="00830EE4"/>
    <w:rsid w:val="008506BB"/>
    <w:rsid w:val="00851EC1"/>
    <w:rsid w:val="008A7C4D"/>
    <w:rsid w:val="008C6319"/>
    <w:rsid w:val="008D291B"/>
    <w:rsid w:val="008D4AC0"/>
    <w:rsid w:val="008E6D9C"/>
    <w:rsid w:val="008F1626"/>
    <w:rsid w:val="008F2C28"/>
    <w:rsid w:val="00921F88"/>
    <w:rsid w:val="00923FC2"/>
    <w:rsid w:val="0092442A"/>
    <w:rsid w:val="00927554"/>
    <w:rsid w:val="009C78A0"/>
    <w:rsid w:val="00A060E7"/>
    <w:rsid w:val="00A14476"/>
    <w:rsid w:val="00A40A14"/>
    <w:rsid w:val="00A53DD2"/>
    <w:rsid w:val="00A57437"/>
    <w:rsid w:val="00A6254B"/>
    <w:rsid w:val="00AB5920"/>
    <w:rsid w:val="00AC0478"/>
    <w:rsid w:val="00B0462D"/>
    <w:rsid w:val="00B057C7"/>
    <w:rsid w:val="00B211CB"/>
    <w:rsid w:val="00B27423"/>
    <w:rsid w:val="00B41675"/>
    <w:rsid w:val="00B47892"/>
    <w:rsid w:val="00B773BE"/>
    <w:rsid w:val="00BF601D"/>
    <w:rsid w:val="00C5180E"/>
    <w:rsid w:val="00C703D3"/>
    <w:rsid w:val="00C7118F"/>
    <w:rsid w:val="00CB1715"/>
    <w:rsid w:val="00CE1118"/>
    <w:rsid w:val="00D736F6"/>
    <w:rsid w:val="00D762EF"/>
    <w:rsid w:val="00DB12BC"/>
    <w:rsid w:val="00DE110C"/>
    <w:rsid w:val="00DE309F"/>
    <w:rsid w:val="00E17FD8"/>
    <w:rsid w:val="00E22A81"/>
    <w:rsid w:val="00E46CA5"/>
    <w:rsid w:val="00E56C36"/>
    <w:rsid w:val="00E60903"/>
    <w:rsid w:val="00EB0283"/>
    <w:rsid w:val="00EE7803"/>
    <w:rsid w:val="00F162B7"/>
    <w:rsid w:val="00F355D1"/>
    <w:rsid w:val="00F67EC1"/>
    <w:rsid w:val="00F91991"/>
    <w:rsid w:val="00FB3E6F"/>
    <w:rsid w:val="00FF3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38B00"/>
  <w15:docId w15:val="{B41A304E-F7AA-4353-919A-C593E233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723B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96E7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uiPriority w:val="59"/>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12"/>
    <w:pPr>
      <w:numPr>
        <w:numId w:val="8"/>
      </w:numPr>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unhideWhenUsed/>
    <w:rsid w:val="001A476E"/>
    <w:rPr>
      <w:color w:val="0000FF"/>
      <w:u w:val="single"/>
    </w:rPr>
  </w:style>
  <w:style w:type="character" w:customStyle="1" w:styleId="Heading1Char">
    <w:name w:val="Heading 1 Char"/>
    <w:basedOn w:val="DefaultParagraphFont"/>
    <w:link w:val="Heading1"/>
    <w:uiPriority w:val="9"/>
    <w:rsid w:val="00723B03"/>
    <w:rPr>
      <w:rFonts w:eastAsiaTheme="majorEastAsia" w:cstheme="majorBidi"/>
      <w:b/>
      <w:bCs/>
      <w:sz w:val="32"/>
      <w:szCs w:val="28"/>
    </w:rPr>
  </w:style>
  <w:style w:type="character" w:customStyle="1" w:styleId="Heading2Char">
    <w:name w:val="Heading 2 Char"/>
    <w:basedOn w:val="DefaultParagraphFont"/>
    <w:link w:val="Heading2"/>
    <w:uiPriority w:val="9"/>
    <w:rsid w:val="00596E71"/>
    <w:rPr>
      <w:rFonts w:eastAsiaTheme="majorEastAsia" w:cstheme="majorBidi"/>
      <w:b/>
      <w:bCs/>
      <w:sz w:val="26"/>
      <w:szCs w:val="26"/>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 w:type="character" w:styleId="UnresolvedMention">
    <w:name w:val="Unresolved Mention"/>
    <w:basedOn w:val="DefaultParagraphFont"/>
    <w:uiPriority w:val="99"/>
    <w:semiHidden/>
    <w:unhideWhenUsed/>
    <w:rsid w:val="00F3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visionknee.noc@ou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63A-C8BC-4D4D-81C4-FC56C9B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evision Knee Service Referral Form</vt:lpstr>
      <vt:lpstr>Referring consultant</vt:lpstr>
      <vt:lpstr>Patient</vt:lpstr>
      <vt:lpstr>GP details</vt:lpstr>
      <vt:lpstr>Further details</vt:lpstr>
      <vt:lpstr>    Surgery details</vt:lpstr>
      <vt:lpstr>    Clinical details</vt:lpstr>
      <vt:lpstr>    MDT question</vt:lpstr>
      <vt:lpstr>    Other</vt:lpstr>
      <vt:lpstr>        R1 (Revision 1) - less complex revision surgery</vt:lpstr>
      <vt:lpstr>        R2 (Revision 2) - complex revision surgery</vt:lpstr>
      <vt:lpstr>        R3 (Revision 3) - most complex and salvage cases</vt:lpstr>
      <vt:lpstr>Enquiries	</vt:lpstr>
    </vt:vector>
  </TitlesOfParts>
  <Company>NHS</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Knee Service Referral Form</dc:title>
  <dc:creator>Oxford University Hospitals</dc:creator>
  <cp:lastModifiedBy>James Cherry</cp:lastModifiedBy>
  <cp:revision>2</cp:revision>
  <dcterms:created xsi:type="dcterms:W3CDTF">2024-07-19T12:00:00Z</dcterms:created>
  <dcterms:modified xsi:type="dcterms:W3CDTF">2024-07-19T12:00:00Z</dcterms:modified>
</cp:coreProperties>
</file>